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C3" w:rsidRDefault="00CD30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3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6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0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73381C">
        <w:t xml:space="preserve">CHAPMAN HIGH SCHOOL VARSITY FOOTBALL TEAM OF </w:t>
      </w:r>
      <w:r w:rsidR="000F7B81">
        <w:t>SPARTANBURG</w:t>
      </w:r>
      <w:r w:rsidR="0073381C">
        <w:t xml:space="preserve"> </w:t>
      </w:r>
      <w:r>
        <w:t>COUNTY WITH THE TEAM COACHES AND SCHOOL OFFICIALS, AT A DATE AND TIME TO BE DETERMINED BY THE SPEAKER, FOR THE PURPOSE OF BEING RECOGNIZED AND COMMENDED FOR CAPTURING THE 20</w:t>
      </w:r>
      <w:r w:rsidR="0073381C">
        <w:t>16</w:t>
      </w:r>
      <w:r>
        <w:t xml:space="preserve"> SOUTH CAROLINA CLASS </w:t>
      </w:r>
      <w:r w:rsidR="0073381C">
        <w:t>AAA</w:t>
      </w:r>
      <w:r>
        <w:t xml:space="preserve"> STATE CHAMPIONSHIP TITLE</w:t>
      </w:r>
      <w:r w:rsidR="000F7B8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972" w:rsidRDefault="000A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6972" w:rsidRDefault="000A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72" w:rsidRDefault="000A6972" w:rsidP="00520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20F6F">
        <w:t xml:space="preserve"> the privilege of the floor of the South Carolina House of Representatives be extended to the Chapman High School </w:t>
      </w:r>
      <w:r w:rsidR="0073381C">
        <w:t xml:space="preserve">varsity football </w:t>
      </w:r>
      <w:r w:rsidR="00520F6F">
        <w:t xml:space="preserve">team of </w:t>
      </w:r>
      <w:r w:rsidR="000F7B81">
        <w:t>Spartanburg</w:t>
      </w:r>
      <w:r w:rsidR="00520F6F">
        <w:t xml:space="preserve"> County with the team coaches and school officials, at a date and time to be determined by the Speaker, for the purpose of being recognized and commended for capturing the 20</w:t>
      </w:r>
      <w:r w:rsidR="0073381C">
        <w:t>16</w:t>
      </w:r>
      <w:r w:rsidR="00520F6F">
        <w:t xml:space="preserve"> South Carolina Class </w:t>
      </w:r>
      <w:r w:rsidR="0073381C">
        <w:t>AAA</w:t>
      </w:r>
      <w:r w:rsidR="00520F6F">
        <w:t xml:space="preserve"> State Championship title.</w:t>
      </w:r>
    </w:p>
    <w:p w:rsidR="00BC584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30C3" w:rsidRDefault="00CD30C3" w:rsidP="00CD30C3">
      <w:pPr>
        <w:suppressAutoHyphens/>
      </w:pPr>
    </w:p>
    <w:sectPr w:rsidR="00CD30C3" w:rsidSect="00CD30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1C" w:rsidRDefault="0073381C" w:rsidP="009F0C77">
      <w:r>
        <w:separator/>
      </w:r>
    </w:p>
  </w:endnote>
  <w:endnote w:type="continuationSeparator" w:id="0">
    <w:p w:rsidR="0073381C" w:rsidRDefault="007338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D538FA-D116-4F69-B7D6-68A9C1D4CD98}"/>
    <w:embedBold r:id="rId2" w:fontKey="{366B1886-2F89-4039-9BA6-C1C94A15C8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631325-6082-4FC5-ADC5-65CFF46B96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7B2992-5E32-4C1F-96CF-26DB387302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FEBA83-F134-4E33-89EB-CE834A93D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840" w:rsidRPr="00CD30C3" w:rsidRDefault="00CD30C3" w:rsidP="00CD30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1C" w:rsidRDefault="0073381C" w:rsidP="009F0C77">
      <w:r>
        <w:separator/>
      </w:r>
    </w:p>
  </w:footnote>
  <w:footnote w:type="continuationSeparator" w:id="0">
    <w:p w:rsidR="0073381C" w:rsidRDefault="007338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5ZW17"/>
    <w:docVar w:name="CoverBillType" w:val="r"/>
    <w:docVar w:name="DocPath" w:val="L:\Council\bills\GM\24855ZW17.DOCX"/>
    <w:docVar w:name="dvBillNumber" w:val="3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A6972"/>
    <w:rsid w:val="00011869"/>
    <w:rsid w:val="00015CD6"/>
    <w:rsid w:val="000A6972"/>
    <w:rsid w:val="000E0100"/>
    <w:rsid w:val="000E1785"/>
    <w:rsid w:val="000F40FA"/>
    <w:rsid w:val="000F7B8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130"/>
    <w:rsid w:val="004E7D54"/>
    <w:rsid w:val="00520F6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381C"/>
    <w:rsid w:val="00734F00"/>
    <w:rsid w:val="007A70AE"/>
    <w:rsid w:val="008362E8"/>
    <w:rsid w:val="0085786E"/>
    <w:rsid w:val="008A1768"/>
    <w:rsid w:val="008A489F"/>
    <w:rsid w:val="008D4E8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84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0C3"/>
    <w:rsid w:val="00D73A67"/>
    <w:rsid w:val="00D970A9"/>
    <w:rsid w:val="00DB1F9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B7C94-2473-4747-99AE-E69335D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092A-C717-4A83-BA1B-A1AC2C58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38</Words>
  <Characters>69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6 Text of Previous Version (Jan. 11, 2017) - South Carolina Legislature Online</dc:title>
  <dc:creator>Gail Pinckney Moore</dc:creator>
  <cp:lastModifiedBy>S Volk</cp:lastModifiedBy>
  <cp:revision>2</cp:revision>
  <cp:lastPrinted>2017-01-10T16:30:00Z</cp:lastPrinted>
  <dcterms:created xsi:type="dcterms:W3CDTF">2017-01-11T20:56:00Z</dcterms:created>
  <dcterms:modified xsi:type="dcterms:W3CDTF">2017-01-11T20:56:00Z</dcterms:modified>
</cp:coreProperties>
</file>